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93B" w:rsidRPr="001D23D6" w:rsidRDefault="00EF2648" w:rsidP="00EF2648">
      <w:pPr>
        <w:snapToGrid w:val="0"/>
        <w:spacing w:line="360" w:lineRule="auto"/>
        <w:rPr>
          <w:rFonts w:ascii="標楷體" w:eastAsia="標楷體" w:hAnsi="標楷體"/>
          <w:b/>
          <w:bCs/>
          <w:sz w:val="32"/>
          <w:szCs w:val="32"/>
        </w:rPr>
      </w:pPr>
      <w:r w:rsidRPr="00EF2648">
        <w:rPr>
          <w:rFonts w:ascii="標楷體" w:eastAsia="標楷體" w:hAnsi="標楷體" w:hint="eastAsia"/>
          <w:szCs w:val="24"/>
          <w:bdr w:val="single" w:sz="4" w:space="0" w:color="auto"/>
        </w:rPr>
        <w:t>附件一</w:t>
      </w:r>
      <w:r>
        <w:rPr>
          <w:rFonts w:ascii="標楷體" w:eastAsia="標楷體" w:hAnsi="標楷體" w:hint="eastAsia"/>
          <w:b/>
          <w:sz w:val="32"/>
          <w:szCs w:val="32"/>
        </w:rPr>
        <w:t xml:space="preserve">　 </w:t>
      </w:r>
      <w:r w:rsidR="00DB1EAE"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>
        <w:rPr>
          <w:rFonts w:ascii="標楷體" w:eastAsia="標楷體" w:hAnsi="標楷體" w:hint="eastAsia"/>
          <w:b/>
          <w:sz w:val="32"/>
          <w:szCs w:val="32"/>
        </w:rPr>
        <w:t>臺南市</w:t>
      </w:r>
      <w:r w:rsidR="007C35DE" w:rsidRPr="001D23D6">
        <w:rPr>
          <w:rFonts w:ascii="標楷體" w:eastAsia="標楷體" w:hAnsi="標楷體" w:hint="eastAsia"/>
          <w:b/>
          <w:sz w:val="32"/>
          <w:szCs w:val="32"/>
        </w:rPr>
        <w:t>德光中學110學年度校內學生科學展覽</w:t>
      </w:r>
      <w:r w:rsidR="00C4393B" w:rsidRPr="001D23D6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</w:p>
    <w:p w:rsidR="00C4393B" w:rsidRPr="001D23D6" w:rsidRDefault="00C4393B" w:rsidP="00195078">
      <w:pPr>
        <w:ind w:firstLineChars="50" w:firstLine="140"/>
        <w:rPr>
          <w:rFonts w:ascii="標楷體" w:eastAsia="標楷體" w:hAnsi="標楷體"/>
          <w:sz w:val="28"/>
          <w:szCs w:val="28"/>
        </w:rPr>
      </w:pPr>
      <w:r w:rsidRPr="001D23D6">
        <w:rPr>
          <w:rFonts w:ascii="標楷體" w:eastAsia="標楷體" w:hAnsi="標楷體" w:hint="eastAsia"/>
          <w:sz w:val="28"/>
          <w:szCs w:val="28"/>
        </w:rPr>
        <w:t>作品編號（請勿填寫）：</w:t>
      </w:r>
    </w:p>
    <w:tbl>
      <w:tblPr>
        <w:tblW w:w="1006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90"/>
        <w:gridCol w:w="1417"/>
        <w:gridCol w:w="6662"/>
      </w:tblGrid>
      <w:tr w:rsidR="00C4393B" w:rsidRPr="001D23D6" w:rsidTr="00F958D0">
        <w:trPr>
          <w:trHeight w:val="1447"/>
          <w:jc w:val="center"/>
        </w:trPr>
        <w:tc>
          <w:tcPr>
            <w:tcW w:w="1990" w:type="dxa"/>
            <w:vAlign w:val="center"/>
          </w:tcPr>
          <w:p w:rsidR="00C4393B" w:rsidRPr="006B25BD" w:rsidRDefault="00C4393B" w:rsidP="005B1368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B25BD">
              <w:rPr>
                <w:rFonts w:ascii="標楷體" w:eastAsia="標楷體" w:hAnsi="標楷體" w:hint="eastAsia"/>
                <w:sz w:val="32"/>
                <w:szCs w:val="32"/>
              </w:rPr>
              <w:t>科別</w:t>
            </w:r>
          </w:p>
        </w:tc>
        <w:tc>
          <w:tcPr>
            <w:tcW w:w="8079" w:type="dxa"/>
            <w:gridSpan w:val="2"/>
            <w:vAlign w:val="center"/>
          </w:tcPr>
          <w:p w:rsidR="00C4393B" w:rsidRPr="00036D86" w:rsidRDefault="00C4393B" w:rsidP="005B1368">
            <w:pPr>
              <w:snapToGrid w:val="0"/>
              <w:spacing w:line="300" w:lineRule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36D8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36D86" w:rsidRPr="00036D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數學科　　</w:t>
            </w:r>
            <w:r w:rsidR="00036D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</w:t>
            </w:r>
            <w:r w:rsidRPr="00036D8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36D86" w:rsidRPr="00036D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物理與天文學科　</w:t>
            </w:r>
            <w:r w:rsidRPr="00036D8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36D86" w:rsidRPr="00036D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化學科</w:t>
            </w:r>
          </w:p>
          <w:p w:rsidR="00C4393B" w:rsidRPr="00036D86" w:rsidRDefault="00C4393B" w:rsidP="00036D86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036D8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36D86" w:rsidRPr="00036D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植物學</w:t>
            </w:r>
            <w:r w:rsidRPr="00036D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科　</w:t>
            </w:r>
            <w:r w:rsidR="00036D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</w:t>
            </w:r>
            <w:r w:rsidRPr="00036D8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36D86" w:rsidRPr="00036D86">
              <w:rPr>
                <w:rFonts w:ascii="標楷體" w:eastAsia="標楷體" w:hAnsi="標楷體" w:hint="eastAsia"/>
                <w:sz w:val="28"/>
                <w:szCs w:val="28"/>
              </w:rPr>
              <w:t>農業與食品學科</w:t>
            </w:r>
            <w:r w:rsidR="00036D86" w:rsidRPr="00036D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036D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</w:t>
            </w:r>
            <w:r w:rsidR="00036D86" w:rsidRPr="00036D86">
              <w:rPr>
                <w:rFonts w:ascii="標楷體" w:eastAsia="標楷體" w:hAnsi="標楷體" w:hint="eastAsia"/>
                <w:sz w:val="28"/>
                <w:szCs w:val="28"/>
              </w:rPr>
              <w:t>地球與行星科學科</w:t>
            </w:r>
          </w:p>
          <w:p w:rsidR="00036D86" w:rsidRPr="001D23D6" w:rsidRDefault="00036D86" w:rsidP="00AD4CE9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036D8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36D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物與醫學學科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036D8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36D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電腦與資訊學科　</w:t>
            </w:r>
            <w:r w:rsidRPr="00036D8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036D8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行為與社會科學科</w:t>
            </w:r>
          </w:p>
        </w:tc>
      </w:tr>
      <w:tr w:rsidR="00C4393B" w:rsidRPr="001D23D6" w:rsidTr="00D673F1">
        <w:trPr>
          <w:trHeight w:val="919"/>
          <w:jc w:val="center"/>
        </w:trPr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C4393B" w:rsidRPr="006B25BD" w:rsidRDefault="00C4393B" w:rsidP="00AD4CE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B25BD">
              <w:rPr>
                <w:rFonts w:ascii="標楷體" w:eastAsia="標楷體" w:hAnsi="標楷體" w:hint="eastAsia"/>
                <w:sz w:val="32"/>
                <w:szCs w:val="32"/>
              </w:rPr>
              <w:t>作品名稱</w:t>
            </w:r>
          </w:p>
          <w:p w:rsidR="006B25BD" w:rsidRPr="006B25BD" w:rsidRDefault="006B25BD" w:rsidP="00AD4CE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B25BD">
              <w:rPr>
                <w:rFonts w:ascii="標楷體" w:eastAsia="標楷體" w:hAnsi="標楷體" w:hint="eastAsia"/>
                <w:sz w:val="28"/>
                <w:szCs w:val="28"/>
              </w:rPr>
              <w:t>(勿超過18字)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  <w:vAlign w:val="center"/>
          </w:tcPr>
          <w:p w:rsidR="00C4393B" w:rsidRPr="001D23D6" w:rsidRDefault="00C4393B" w:rsidP="00AD4CE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4393B" w:rsidRPr="001D23D6" w:rsidTr="00D673F1">
        <w:trPr>
          <w:trHeight w:val="872"/>
          <w:jc w:val="center"/>
        </w:trPr>
        <w:tc>
          <w:tcPr>
            <w:tcW w:w="1990" w:type="dxa"/>
            <w:vMerge w:val="restart"/>
            <w:tcBorders>
              <w:right w:val="single" w:sz="4" w:space="0" w:color="auto"/>
            </w:tcBorders>
            <w:vAlign w:val="center"/>
          </w:tcPr>
          <w:p w:rsidR="00C4393B" w:rsidRDefault="00C4393B" w:rsidP="00F06B48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B25BD">
              <w:rPr>
                <w:rFonts w:ascii="標楷體" w:eastAsia="標楷體" w:hAnsi="標楷體" w:hint="eastAsia"/>
                <w:sz w:val="32"/>
                <w:szCs w:val="32"/>
              </w:rPr>
              <w:t>作者</w:t>
            </w:r>
          </w:p>
          <w:p w:rsidR="004B52FD" w:rsidRPr="004B52FD" w:rsidRDefault="004B52FD" w:rsidP="00AD4CE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B52F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外校請註明</w:t>
            </w:r>
            <w:r w:rsidR="00AB2D45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  <w:r w:rsidRPr="004B52FD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CE9" w:rsidRDefault="00AD4CE9" w:rsidP="005179F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作者</w:t>
            </w:r>
          </w:p>
          <w:p w:rsidR="005179F3" w:rsidRPr="001D23D6" w:rsidRDefault="00C4393B" w:rsidP="00AB2D4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D23D6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AB2D45">
              <w:rPr>
                <w:rFonts w:ascii="標楷體" w:eastAsia="標楷體" w:hAnsi="標楷體" w:hint="eastAsia"/>
                <w:sz w:val="28"/>
                <w:szCs w:val="28"/>
              </w:rPr>
              <w:t>本校</w:t>
            </w:r>
            <w:r w:rsidRPr="001D23D6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393B" w:rsidRPr="001D23D6" w:rsidRDefault="00AD4CE9" w:rsidP="00AD4CE9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班級：　　　</w:t>
            </w:r>
            <w:r w:rsidR="00DC693D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="00C4393B" w:rsidRPr="001D23D6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　　</w:t>
            </w:r>
            <w:r w:rsidR="00DC693D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號：</w:t>
            </w:r>
          </w:p>
        </w:tc>
      </w:tr>
      <w:tr w:rsidR="00C4393B" w:rsidRPr="001D23D6" w:rsidTr="00D673F1">
        <w:trPr>
          <w:trHeight w:val="872"/>
          <w:jc w:val="center"/>
        </w:trPr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:rsidR="00C4393B" w:rsidRPr="006B25BD" w:rsidRDefault="00C4393B" w:rsidP="00AD4CE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93B" w:rsidRPr="001D23D6" w:rsidRDefault="00C4393B" w:rsidP="00DC693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D4CE9" w:rsidRPr="001D23D6" w:rsidRDefault="00C4393B" w:rsidP="00D8438F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23D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AD4CE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F6483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</w:t>
            </w:r>
            <w:r w:rsidR="00F06B48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D8438F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="007F648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C4393B" w:rsidRPr="001D23D6" w:rsidTr="00D673F1">
        <w:trPr>
          <w:trHeight w:val="872"/>
          <w:jc w:val="center"/>
        </w:trPr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:rsidR="00C4393B" w:rsidRPr="006B25BD" w:rsidRDefault="00C4393B" w:rsidP="00AD4CE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9F3" w:rsidRDefault="005179F3" w:rsidP="005179F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作者</w:t>
            </w:r>
          </w:p>
          <w:p w:rsidR="005179F3" w:rsidRDefault="00AB2D45" w:rsidP="005179F3">
            <w:pPr>
              <w:snapToGrid w:val="0"/>
              <w:ind w:left="3220" w:hangingChars="1150" w:hanging="32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外校</w:t>
            </w:r>
          </w:p>
          <w:p w:rsidR="00AB2D45" w:rsidRPr="001D23D6" w:rsidRDefault="00AB2D45" w:rsidP="005179F3">
            <w:pPr>
              <w:snapToGrid w:val="0"/>
              <w:ind w:left="3220" w:hangingChars="1150" w:hanging="32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　　　)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4393B" w:rsidRPr="001D23D6" w:rsidRDefault="00AD4CE9" w:rsidP="00AD4CE9">
            <w:pPr>
              <w:snapToGrid w:val="0"/>
              <w:ind w:left="3220" w:hangingChars="1150" w:hanging="3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班級：　　　</w:t>
            </w:r>
            <w:r w:rsidR="00DC693D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1D23D6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　　</w:t>
            </w:r>
            <w:r w:rsidR="00DC693D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號：</w:t>
            </w:r>
          </w:p>
        </w:tc>
      </w:tr>
      <w:tr w:rsidR="00C4393B" w:rsidRPr="001D23D6" w:rsidTr="00D673F1">
        <w:trPr>
          <w:trHeight w:val="872"/>
          <w:jc w:val="center"/>
        </w:trPr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:rsidR="00C4393B" w:rsidRPr="006B25BD" w:rsidRDefault="00C4393B" w:rsidP="00AD4CE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93B" w:rsidRPr="001D23D6" w:rsidRDefault="00C4393B" w:rsidP="00DC693D">
            <w:pPr>
              <w:snapToGrid w:val="0"/>
              <w:ind w:left="3220" w:hangingChars="1150" w:hanging="32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393B" w:rsidRPr="001D23D6" w:rsidRDefault="00C4393B" w:rsidP="00AD4CE9">
            <w:pPr>
              <w:snapToGrid w:val="0"/>
              <w:ind w:left="3220" w:hangingChars="1150" w:hanging="3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23D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AD4CE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F6483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</w:t>
            </w:r>
            <w:r w:rsidR="00F06B48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D8438F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="007F648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C4393B" w:rsidRPr="001D23D6" w:rsidTr="00D673F1">
        <w:trPr>
          <w:trHeight w:val="872"/>
          <w:jc w:val="center"/>
        </w:trPr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:rsidR="00C4393B" w:rsidRPr="006B25BD" w:rsidRDefault="00C4393B" w:rsidP="00AD4CE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79F3" w:rsidRDefault="005179F3" w:rsidP="005179F3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三作者</w:t>
            </w:r>
          </w:p>
          <w:p w:rsidR="005179F3" w:rsidRDefault="005179F3" w:rsidP="00DC693D">
            <w:pPr>
              <w:snapToGrid w:val="0"/>
              <w:ind w:left="3220" w:hangingChars="1150" w:hanging="32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外校</w:t>
            </w:r>
          </w:p>
          <w:p w:rsidR="00AB2D45" w:rsidRPr="001D23D6" w:rsidRDefault="00AB2D45" w:rsidP="00DC693D">
            <w:pPr>
              <w:snapToGrid w:val="0"/>
              <w:ind w:left="3220" w:hangingChars="1150" w:hanging="32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　　　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4393B" w:rsidRPr="001D23D6" w:rsidRDefault="00AD4CE9" w:rsidP="00AD4CE9">
            <w:pPr>
              <w:snapToGrid w:val="0"/>
              <w:ind w:left="3220" w:hangingChars="1150" w:hanging="3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班級：　　　</w:t>
            </w:r>
            <w:r w:rsidR="00DC693D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1D23D6">
              <w:rPr>
                <w:rFonts w:ascii="標楷體" w:eastAsia="標楷體" w:hAnsi="標楷體" w:hint="eastAsia"/>
                <w:sz w:val="28"/>
                <w:szCs w:val="28"/>
              </w:rPr>
              <w:t>座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：　　</w:t>
            </w:r>
            <w:r w:rsidR="00DC693D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號：</w:t>
            </w:r>
          </w:p>
        </w:tc>
      </w:tr>
      <w:tr w:rsidR="00C4393B" w:rsidRPr="001D23D6" w:rsidTr="00D673F1">
        <w:trPr>
          <w:trHeight w:val="872"/>
          <w:jc w:val="center"/>
        </w:trPr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:rsidR="00C4393B" w:rsidRPr="006B25BD" w:rsidRDefault="00C4393B" w:rsidP="00AD4CE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393B" w:rsidRPr="001D23D6" w:rsidRDefault="00C4393B" w:rsidP="00AD4CE9">
            <w:pPr>
              <w:snapToGrid w:val="0"/>
              <w:ind w:left="3220" w:hangingChars="1150" w:hanging="3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4393B" w:rsidRPr="001D23D6" w:rsidRDefault="00C4393B" w:rsidP="00AD4CE9">
            <w:pPr>
              <w:snapToGrid w:val="0"/>
              <w:ind w:left="3220" w:hangingChars="1150" w:hanging="3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23D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="00AD4CE9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F6483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</w:t>
            </w:r>
            <w:r w:rsidR="00F06B48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 w:rsidR="00D8438F">
              <w:rPr>
                <w:rFonts w:ascii="標楷體" w:eastAsia="標楷體" w:hAnsi="標楷體" w:hint="eastAsia"/>
                <w:sz w:val="28"/>
                <w:szCs w:val="28"/>
              </w:rPr>
              <w:t>手機</w:t>
            </w:r>
            <w:r w:rsidR="007F648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5179F3" w:rsidRPr="001D23D6" w:rsidTr="009F4109">
        <w:trPr>
          <w:trHeight w:val="1359"/>
          <w:jc w:val="center"/>
        </w:trPr>
        <w:tc>
          <w:tcPr>
            <w:tcW w:w="1990" w:type="dxa"/>
            <w:vMerge w:val="restart"/>
            <w:tcBorders>
              <w:right w:val="single" w:sz="4" w:space="0" w:color="auto"/>
            </w:tcBorders>
            <w:vAlign w:val="center"/>
          </w:tcPr>
          <w:p w:rsidR="005179F3" w:rsidRPr="006B25BD" w:rsidRDefault="005179F3" w:rsidP="00DF0574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B25BD">
              <w:rPr>
                <w:rFonts w:ascii="標楷體" w:eastAsia="標楷體" w:hAnsi="標楷體" w:hint="eastAsia"/>
                <w:sz w:val="32"/>
                <w:szCs w:val="32"/>
              </w:rPr>
              <w:t>指導老師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F06B48" w:rsidRDefault="00F06B48" w:rsidP="005179F3">
            <w:pPr>
              <w:snapToGrid w:val="0"/>
              <w:ind w:left="3220" w:hangingChars="1150" w:hanging="32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一</w:t>
            </w:r>
          </w:p>
          <w:p w:rsidR="005179F3" w:rsidRPr="001D23D6" w:rsidRDefault="005179F3" w:rsidP="005179F3">
            <w:pPr>
              <w:snapToGrid w:val="0"/>
              <w:ind w:left="3220" w:hangingChars="1150" w:hanging="32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DF0574" w:rsidRDefault="00DF0574" w:rsidP="00DF0574">
            <w:pPr>
              <w:snapToGrid w:val="0"/>
              <w:spacing w:line="360" w:lineRule="auto"/>
              <w:ind w:left="3220" w:hangingChars="1150" w:hanging="3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　　　　　　　　　　手機：</w:t>
            </w:r>
          </w:p>
          <w:p w:rsidR="005179F3" w:rsidRPr="001D23D6" w:rsidRDefault="00DF0574" w:rsidP="00DF0574">
            <w:pPr>
              <w:snapToGrid w:val="0"/>
              <w:ind w:left="3220" w:hangingChars="1150" w:hanging="3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簽名：</w:t>
            </w:r>
          </w:p>
        </w:tc>
      </w:tr>
      <w:tr w:rsidR="005179F3" w:rsidRPr="001D23D6" w:rsidTr="009F4109">
        <w:trPr>
          <w:trHeight w:val="1359"/>
          <w:jc w:val="center"/>
        </w:trPr>
        <w:tc>
          <w:tcPr>
            <w:tcW w:w="1990" w:type="dxa"/>
            <w:vMerge/>
            <w:tcBorders>
              <w:right w:val="single" w:sz="4" w:space="0" w:color="auto"/>
            </w:tcBorders>
            <w:vAlign w:val="center"/>
          </w:tcPr>
          <w:p w:rsidR="005179F3" w:rsidRPr="006B25BD" w:rsidRDefault="005179F3" w:rsidP="00AD4CE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5179F3" w:rsidRDefault="005179F3" w:rsidP="005179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第二</w:t>
            </w:r>
          </w:p>
          <w:p w:rsidR="005179F3" w:rsidRPr="001D23D6" w:rsidRDefault="005179F3" w:rsidP="005179F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DF0574" w:rsidRDefault="00DF0574" w:rsidP="00DF0574">
            <w:pPr>
              <w:snapToGrid w:val="0"/>
              <w:spacing w:line="360" w:lineRule="auto"/>
              <w:ind w:left="3220" w:hangingChars="1150" w:hanging="32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：　　　　　　　　　　手機：</w:t>
            </w:r>
          </w:p>
          <w:p w:rsidR="005179F3" w:rsidRPr="001D23D6" w:rsidRDefault="00DF0574" w:rsidP="00DF057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簽名：　　　　　　　　</w:t>
            </w:r>
            <w:r w:rsidR="00AD3F88">
              <w:rPr>
                <w:rFonts w:ascii="標楷體" w:eastAsia="標楷體" w:hAnsi="標楷體" w:hint="eastAsia"/>
                <w:sz w:val="28"/>
                <w:szCs w:val="28"/>
              </w:rPr>
              <w:t>(服務學校)</w:t>
            </w:r>
          </w:p>
        </w:tc>
      </w:tr>
      <w:tr w:rsidR="00D673F1" w:rsidRPr="001D23D6" w:rsidTr="009F4109">
        <w:trPr>
          <w:trHeight w:val="758"/>
          <w:jc w:val="center"/>
        </w:trPr>
        <w:tc>
          <w:tcPr>
            <w:tcW w:w="1990" w:type="dxa"/>
            <w:tcBorders>
              <w:right w:val="single" w:sz="4" w:space="0" w:color="auto"/>
            </w:tcBorders>
            <w:vAlign w:val="center"/>
          </w:tcPr>
          <w:p w:rsidR="00D673F1" w:rsidRPr="006B25BD" w:rsidRDefault="00D673F1" w:rsidP="00AD4CE9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</w:tcBorders>
            <w:vAlign w:val="center"/>
          </w:tcPr>
          <w:p w:rsidR="00D673F1" w:rsidRDefault="00D673F1" w:rsidP="00D673F1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4393B" w:rsidRPr="001D23D6" w:rsidRDefault="00195078" w:rsidP="00D77300">
      <w:pPr>
        <w:snapToGrid w:val="0"/>
        <w:spacing w:beforeLines="50" w:before="180" w:line="300" w:lineRule="auto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C4393B" w:rsidRPr="001D23D6">
        <w:rPr>
          <w:rFonts w:ascii="標楷體" w:eastAsia="標楷體" w:hAnsi="標楷體" w:hint="eastAsia"/>
        </w:rPr>
        <w:t>報名截止時間：請於</w:t>
      </w:r>
      <w:r w:rsidR="00CE308B" w:rsidRPr="00CE308B">
        <w:rPr>
          <w:rFonts w:ascii="標楷體" w:eastAsia="標楷體" w:hAnsi="標楷體" w:hint="eastAsia"/>
          <w:bdr w:val="single" w:sz="4" w:space="0" w:color="auto"/>
        </w:rPr>
        <w:t xml:space="preserve"> </w:t>
      </w:r>
      <w:r w:rsidR="001D23D6" w:rsidRPr="001D23D6">
        <w:rPr>
          <w:rFonts w:ascii="標楷體" w:eastAsia="標楷體" w:hAnsi="標楷體" w:hint="eastAsia"/>
          <w:b/>
          <w:bdr w:val="single" w:sz="4" w:space="0" w:color="auto"/>
        </w:rPr>
        <w:t>111年2月18日(週五)16：00</w:t>
      </w:r>
      <w:r w:rsidR="00CE308B">
        <w:rPr>
          <w:rFonts w:ascii="標楷體" w:eastAsia="標楷體" w:hAnsi="標楷體" w:hint="eastAsia"/>
          <w:b/>
          <w:bdr w:val="single" w:sz="4" w:space="0" w:color="auto"/>
        </w:rPr>
        <w:t xml:space="preserve"> </w:t>
      </w:r>
      <w:r w:rsidR="00C4393B" w:rsidRPr="001D23D6">
        <w:rPr>
          <w:rFonts w:ascii="標楷體" w:eastAsia="標楷體" w:hAnsi="標楷體" w:hint="eastAsia"/>
        </w:rPr>
        <w:t>前繳交</w:t>
      </w:r>
    </w:p>
    <w:p w:rsidR="00C4393B" w:rsidRPr="001D23D6" w:rsidRDefault="00195078" w:rsidP="00D77300">
      <w:pPr>
        <w:snapToGrid w:val="0"/>
        <w:spacing w:line="300" w:lineRule="auto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</w:t>
      </w:r>
      <w:r w:rsidR="00C4393B" w:rsidRPr="001D23D6">
        <w:rPr>
          <w:rFonts w:ascii="標楷體" w:eastAsia="標楷體" w:hAnsi="標楷體" w:hint="eastAsia"/>
        </w:rPr>
        <w:t>報名地點︰</w:t>
      </w:r>
      <w:r w:rsidR="001D23D6">
        <w:rPr>
          <w:rFonts w:ascii="標楷體" w:eastAsia="標楷體" w:hAnsi="標楷體" w:hint="eastAsia"/>
        </w:rPr>
        <w:t>教務處</w:t>
      </w:r>
      <w:r w:rsidR="00C4393B" w:rsidRPr="001D23D6">
        <w:rPr>
          <w:rFonts w:ascii="標楷體" w:eastAsia="標楷體" w:hAnsi="標楷體" w:hint="eastAsia"/>
        </w:rPr>
        <w:t>設備組</w:t>
      </w:r>
    </w:p>
    <w:p w:rsidR="00C4393B" w:rsidRPr="001D23D6" w:rsidRDefault="00195078" w:rsidP="00D77300">
      <w:pPr>
        <w:snapToGrid w:val="0"/>
        <w:spacing w:line="300" w:lineRule="auto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</w:t>
      </w:r>
      <w:r w:rsidR="00C4393B" w:rsidRPr="001D23D6">
        <w:rPr>
          <w:rFonts w:ascii="標楷體" w:eastAsia="標楷體" w:hAnsi="標楷體" w:hint="eastAsia"/>
        </w:rPr>
        <w:t>請</w:t>
      </w:r>
      <w:r w:rsidR="001D23D6">
        <w:rPr>
          <w:rFonts w:ascii="標楷體" w:eastAsia="標楷體" w:hAnsi="標楷體" w:hint="eastAsia"/>
        </w:rPr>
        <w:t>依</w:t>
      </w:r>
      <w:r w:rsidR="00FF4DB1">
        <w:rPr>
          <w:rFonts w:ascii="標楷體" w:eastAsia="標楷體" w:hAnsi="標楷體" w:hint="eastAsia"/>
        </w:rPr>
        <w:t>照貢獻度多寡，依序填寫參展者資料</w:t>
      </w:r>
    </w:p>
    <w:p w:rsidR="00195078" w:rsidRDefault="00195078" w:rsidP="00D77300">
      <w:pPr>
        <w:snapToGrid w:val="0"/>
        <w:spacing w:line="300" w:lineRule="auto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、</w:t>
      </w:r>
      <w:r w:rsidR="00C4393B" w:rsidRPr="001D23D6">
        <w:rPr>
          <w:rFonts w:ascii="標楷體" w:eastAsia="標楷體" w:hAnsi="標楷體" w:hint="eastAsia"/>
        </w:rPr>
        <w:t>繳交資料：報名表</w:t>
      </w:r>
      <w:r w:rsidR="009E422E">
        <w:rPr>
          <w:rFonts w:ascii="標楷體" w:eastAsia="標楷體" w:hAnsi="標楷體" w:hint="eastAsia"/>
        </w:rPr>
        <w:t>之</w:t>
      </w:r>
      <w:r w:rsidRPr="009E422E">
        <w:rPr>
          <w:rFonts w:ascii="標楷體" w:eastAsia="標楷體" w:hAnsi="標楷體" w:hint="eastAsia"/>
          <w:b/>
          <w:sz w:val="28"/>
          <w:szCs w:val="28"/>
          <w:u w:val="double"/>
        </w:rPr>
        <w:t>紙本</w:t>
      </w:r>
      <w:r>
        <w:rPr>
          <w:rFonts w:ascii="標楷體" w:eastAsia="標楷體" w:hAnsi="標楷體" w:hint="eastAsia"/>
        </w:rPr>
        <w:t>及</w:t>
      </w:r>
      <w:r w:rsidR="00C4393B" w:rsidRPr="009E422E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電子檔</w:t>
      </w:r>
      <w:r w:rsidR="009E422E">
        <w:rPr>
          <w:rFonts w:ascii="標楷體" w:eastAsia="標楷體" w:hAnsi="標楷體" w:hint="eastAsia"/>
          <w:color w:val="000000"/>
        </w:rPr>
        <w:t>（</w:t>
      </w:r>
      <w:r w:rsidRPr="00195078">
        <w:rPr>
          <w:rFonts w:ascii="標楷體" w:eastAsia="標楷體" w:hAnsi="標楷體" w:hint="eastAsia"/>
          <w:color w:val="000000"/>
        </w:rPr>
        <w:t>word檔</w:t>
      </w:r>
      <w:r w:rsidR="009E422E">
        <w:rPr>
          <w:rFonts w:ascii="標楷體" w:eastAsia="標楷體" w:hAnsi="標楷體" w:hint="eastAsia"/>
          <w:color w:val="000000"/>
        </w:rPr>
        <w:t>）</w:t>
      </w:r>
      <w:r>
        <w:rPr>
          <w:rFonts w:ascii="標楷體" w:eastAsia="標楷體" w:hAnsi="標楷體" w:hint="eastAsia"/>
        </w:rPr>
        <w:t xml:space="preserve"> </w:t>
      </w:r>
    </w:p>
    <w:p w:rsidR="00195078" w:rsidRDefault="00195078" w:rsidP="00D77300">
      <w:pPr>
        <w:snapToGrid w:val="0"/>
        <w:spacing w:line="300" w:lineRule="auto"/>
        <w:ind w:firstLineChars="1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、</w:t>
      </w:r>
      <w:r w:rsidR="00C4393B" w:rsidRPr="001D23D6">
        <w:rPr>
          <w:rFonts w:ascii="標楷體" w:eastAsia="標楷體" w:hAnsi="標楷體" w:hint="eastAsia"/>
        </w:rPr>
        <w:t>作品說明書</w:t>
      </w:r>
      <w:r>
        <w:rPr>
          <w:rFonts w:ascii="標楷體" w:eastAsia="標楷體" w:hAnsi="標楷體" w:hint="eastAsia"/>
        </w:rPr>
        <w:t>繳交時間：請於</w:t>
      </w:r>
      <w:r w:rsidR="00CE308B" w:rsidRPr="00CE308B">
        <w:rPr>
          <w:rFonts w:ascii="標楷體" w:eastAsia="標楷體" w:hAnsi="標楷體" w:hint="eastAsia"/>
          <w:bdr w:val="single" w:sz="4" w:space="0" w:color="auto"/>
        </w:rPr>
        <w:t xml:space="preserve"> </w:t>
      </w:r>
      <w:r w:rsidRPr="001D23D6">
        <w:rPr>
          <w:rFonts w:ascii="標楷體" w:eastAsia="標楷體" w:hAnsi="標楷體" w:hint="eastAsia"/>
          <w:b/>
          <w:bdr w:val="single" w:sz="4" w:space="0" w:color="auto"/>
        </w:rPr>
        <w:t>111年</w:t>
      </w:r>
      <w:r>
        <w:rPr>
          <w:rFonts w:ascii="標楷體" w:eastAsia="標楷體" w:hAnsi="標楷體" w:hint="eastAsia"/>
          <w:b/>
          <w:bdr w:val="single" w:sz="4" w:space="0" w:color="auto"/>
        </w:rPr>
        <w:t>3</w:t>
      </w:r>
      <w:r w:rsidRPr="001D23D6">
        <w:rPr>
          <w:rFonts w:ascii="標楷體" w:eastAsia="標楷體" w:hAnsi="標楷體" w:hint="eastAsia"/>
          <w:b/>
          <w:bdr w:val="single" w:sz="4" w:space="0" w:color="auto"/>
        </w:rPr>
        <w:t>月</w:t>
      </w:r>
      <w:r>
        <w:rPr>
          <w:rFonts w:ascii="標楷體" w:eastAsia="標楷體" w:hAnsi="標楷體" w:hint="eastAsia"/>
          <w:b/>
          <w:bdr w:val="single" w:sz="4" w:space="0" w:color="auto"/>
        </w:rPr>
        <w:t>14</w:t>
      </w:r>
      <w:r w:rsidRPr="001D23D6">
        <w:rPr>
          <w:rFonts w:ascii="標楷體" w:eastAsia="標楷體" w:hAnsi="標楷體" w:hint="eastAsia"/>
          <w:b/>
          <w:bdr w:val="single" w:sz="4" w:space="0" w:color="auto"/>
        </w:rPr>
        <w:t>日(</w:t>
      </w:r>
      <w:r>
        <w:rPr>
          <w:rFonts w:ascii="標楷體" w:eastAsia="標楷體" w:hAnsi="標楷體" w:hint="eastAsia"/>
          <w:b/>
          <w:bdr w:val="single" w:sz="4" w:space="0" w:color="auto"/>
        </w:rPr>
        <w:t>週一)13</w:t>
      </w:r>
      <w:r w:rsidRPr="001D23D6">
        <w:rPr>
          <w:rFonts w:ascii="標楷體" w:eastAsia="標楷體" w:hAnsi="標楷體" w:hint="eastAsia"/>
          <w:b/>
          <w:bdr w:val="single" w:sz="4" w:space="0" w:color="auto"/>
        </w:rPr>
        <w:t>：00</w:t>
      </w:r>
      <w:r w:rsidR="00CE308B">
        <w:rPr>
          <w:rFonts w:ascii="標楷體" w:eastAsia="標楷體" w:hAnsi="標楷體" w:hint="eastAsia"/>
          <w:b/>
          <w:bdr w:val="single" w:sz="4" w:space="0" w:color="auto"/>
        </w:rPr>
        <w:t xml:space="preserve"> </w:t>
      </w:r>
      <w:r w:rsidRPr="001D23D6">
        <w:rPr>
          <w:rFonts w:ascii="標楷體" w:eastAsia="標楷體" w:hAnsi="標楷體" w:hint="eastAsia"/>
        </w:rPr>
        <w:t>前繳交</w:t>
      </w:r>
      <w:r w:rsidR="00FF4DB1" w:rsidRPr="001D23D6">
        <w:rPr>
          <w:rFonts w:ascii="標楷體" w:eastAsia="標楷體" w:hAnsi="標楷體" w:hint="eastAsia"/>
        </w:rPr>
        <w:t>電子檔</w:t>
      </w:r>
      <w:r w:rsidR="00FF4DB1">
        <w:rPr>
          <w:rFonts w:ascii="標楷體" w:eastAsia="標楷體" w:hAnsi="標楷體" w:hint="eastAsia"/>
        </w:rPr>
        <w:t>（</w:t>
      </w:r>
      <w:r w:rsidR="00FF4DB1" w:rsidRPr="001D23D6">
        <w:rPr>
          <w:rFonts w:ascii="標楷體" w:eastAsia="標楷體" w:hAnsi="標楷體" w:hint="eastAsia"/>
        </w:rPr>
        <w:t>PDF檔</w:t>
      </w:r>
      <w:r w:rsidR="00FF4DB1">
        <w:rPr>
          <w:rFonts w:ascii="標楷體" w:eastAsia="標楷體" w:hAnsi="標楷體" w:hint="eastAsia"/>
        </w:rPr>
        <w:t>）</w:t>
      </w:r>
    </w:p>
    <w:p w:rsidR="00C4393B" w:rsidRDefault="00FF4DB1" w:rsidP="00D77300">
      <w:pPr>
        <w:snapToGrid w:val="0"/>
        <w:spacing w:line="300" w:lineRule="auto"/>
        <w:ind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待確定代表學校參展後，須再繳交</w:t>
      </w:r>
      <w:r w:rsidR="00C4393B" w:rsidRPr="001D23D6">
        <w:rPr>
          <w:rFonts w:ascii="標楷體" w:eastAsia="標楷體" w:hAnsi="標楷體" w:hint="eastAsia"/>
        </w:rPr>
        <w:t>海報電子檔1份（PDF</w:t>
      </w:r>
      <w:r>
        <w:rPr>
          <w:rFonts w:ascii="標楷體" w:eastAsia="標楷體" w:hAnsi="標楷體" w:hint="eastAsia"/>
        </w:rPr>
        <w:t>檔）</w:t>
      </w:r>
    </w:p>
    <w:p w:rsidR="00C4393B" w:rsidRPr="00D77300" w:rsidRDefault="00165341" w:rsidP="005B3665">
      <w:pPr>
        <w:snapToGrid w:val="0"/>
        <w:ind w:firstLineChars="100" w:firstLine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6</w:t>
      </w:r>
      <w:r w:rsidR="00036D86">
        <w:rPr>
          <w:rFonts w:ascii="標楷體" w:eastAsia="標楷體" w:hAnsi="標楷體" w:hint="eastAsia"/>
        </w:rPr>
        <w:t>、</w:t>
      </w:r>
      <w:r w:rsidR="00036D86">
        <w:rPr>
          <w:rFonts w:ascii="標楷體" w:eastAsia="標楷體" w:hAnsi="標楷體" w:hint="eastAsia"/>
          <w:color w:val="000000"/>
        </w:rPr>
        <w:t>各項電子檔請mail至</w:t>
      </w:r>
      <w:r w:rsidR="00036D86" w:rsidRPr="00112FA5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sucw@tkgsh.tn.edu.tw</w:t>
      </w:r>
      <w:r w:rsidR="00036D86">
        <w:rPr>
          <w:rFonts w:ascii="標楷體" w:eastAsia="標楷體" w:hAnsi="標楷體" w:hint="eastAsia"/>
          <w:color w:val="000000"/>
        </w:rPr>
        <w:t>（設備組長）</w:t>
      </w:r>
      <w:bookmarkStart w:id="0" w:name="_GoBack"/>
      <w:bookmarkEnd w:id="0"/>
      <w:r w:rsidR="00E529D0">
        <w:rPr>
          <w:rFonts w:ascii="標楷體" w:eastAsia="標楷體" w:hAnsi="標楷體" w:hint="eastAsia"/>
          <w:color w:val="000000"/>
        </w:rPr>
        <w:t>，標題請註明：科展資料…</w:t>
      </w:r>
    </w:p>
    <w:sectPr w:rsidR="00C4393B" w:rsidRPr="00D77300" w:rsidSect="00FF36B7">
      <w:headerReference w:type="even" r:id="rId9"/>
      <w:footerReference w:type="even" r:id="rId10"/>
      <w:pgSz w:w="11906" w:h="16838" w:code="9"/>
      <w:pgMar w:top="567" w:right="851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56" w:rsidRDefault="00CF7356" w:rsidP="00491408">
      <w:r>
        <w:separator/>
      </w:r>
    </w:p>
  </w:endnote>
  <w:endnote w:type="continuationSeparator" w:id="0">
    <w:p w:rsidR="00CF7356" w:rsidRDefault="00CF7356" w:rsidP="00491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7E9" w:rsidRDefault="001A18A9" w:rsidP="00384B9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47E9" w:rsidRDefault="00CF73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56" w:rsidRDefault="00CF7356" w:rsidP="00491408">
      <w:r>
        <w:separator/>
      </w:r>
    </w:p>
  </w:footnote>
  <w:footnote w:type="continuationSeparator" w:id="0">
    <w:p w:rsidR="00CF7356" w:rsidRDefault="00CF7356" w:rsidP="00491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7E9" w:rsidRDefault="001A18A9" w:rsidP="00E25C4A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47E9" w:rsidRDefault="00CF7356" w:rsidP="00526C2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3119D"/>
    <w:multiLevelType w:val="multilevel"/>
    <w:tmpl w:val="34E6D57A"/>
    <w:lvl w:ilvl="0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ascii="Times New Roman" w:eastAsia="標楷體" w:hAnsi="Times New Roman" w:hint="default"/>
        <w:b w:val="0"/>
        <w:i w:val="0"/>
        <w:sz w:val="24"/>
        <w:szCs w:val="24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4" w:hanging="482"/>
      </w:pPr>
      <w:rPr>
        <w:rFonts w:ascii="Times New Roman" w:eastAsia="標楷體" w:hAnsi="Times New Roman" w:hint="default"/>
        <w:b w:val="0"/>
        <w:i w:val="0"/>
        <w:sz w:val="24"/>
        <w:szCs w:val="24"/>
        <w:lang w:val="en-US"/>
      </w:rPr>
    </w:lvl>
    <w:lvl w:ilvl="2">
      <w:start w:val="1"/>
      <w:numFmt w:val="taiwaneseCountingThousand"/>
      <w:suff w:val="nothing"/>
      <w:lvlText w:val="(%3)"/>
      <w:lvlJc w:val="left"/>
      <w:pPr>
        <w:ind w:left="1361" w:hanging="397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1559" w:hanging="198"/>
      </w:pPr>
      <w:rPr>
        <w:rFonts w:ascii="Times New Roman" w:eastAsia="標楷體" w:hAnsi="Times New Roman" w:hint="default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155"/>
        </w:tabs>
        <w:ind w:left="2155" w:hanging="397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5">
      <w:start w:val="1"/>
      <w:numFmt w:val="decimalEnclosedCircle"/>
      <w:lvlText w:val="%6"/>
      <w:lvlJc w:val="left"/>
      <w:pPr>
        <w:tabs>
          <w:tab w:val="num" w:pos="2438"/>
        </w:tabs>
        <w:ind w:left="2438" w:hanging="283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70F371B1"/>
    <w:multiLevelType w:val="hybridMultilevel"/>
    <w:tmpl w:val="A8EC0C6C"/>
    <w:lvl w:ilvl="0" w:tplc="C0947CBE">
      <w:start w:val="1"/>
      <w:numFmt w:val="ideographLegalTraditional"/>
      <w:lvlText w:val="%1、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9E"/>
    <w:rsid w:val="00036C8C"/>
    <w:rsid w:val="00036D86"/>
    <w:rsid w:val="000C0F7D"/>
    <w:rsid w:val="000D5A5F"/>
    <w:rsid w:val="000F5348"/>
    <w:rsid w:val="00112FA5"/>
    <w:rsid w:val="001325E8"/>
    <w:rsid w:val="00165341"/>
    <w:rsid w:val="00195078"/>
    <w:rsid w:val="001A18A9"/>
    <w:rsid w:val="001D23D6"/>
    <w:rsid w:val="001F6C9B"/>
    <w:rsid w:val="00201B15"/>
    <w:rsid w:val="00210BEA"/>
    <w:rsid w:val="00246A07"/>
    <w:rsid w:val="00247E1E"/>
    <w:rsid w:val="0025255F"/>
    <w:rsid w:val="00257CC1"/>
    <w:rsid w:val="002F5AB4"/>
    <w:rsid w:val="00307671"/>
    <w:rsid w:val="003342AE"/>
    <w:rsid w:val="00342FB4"/>
    <w:rsid w:val="00352703"/>
    <w:rsid w:val="0036366A"/>
    <w:rsid w:val="0039133F"/>
    <w:rsid w:val="00397A26"/>
    <w:rsid w:val="003E4837"/>
    <w:rsid w:val="0045587B"/>
    <w:rsid w:val="00491408"/>
    <w:rsid w:val="004A5CD6"/>
    <w:rsid w:val="004B52FD"/>
    <w:rsid w:val="005021F5"/>
    <w:rsid w:val="005143AF"/>
    <w:rsid w:val="005179F3"/>
    <w:rsid w:val="0053225E"/>
    <w:rsid w:val="005A295E"/>
    <w:rsid w:val="005B3665"/>
    <w:rsid w:val="005B5A5F"/>
    <w:rsid w:val="005D2258"/>
    <w:rsid w:val="005D6E28"/>
    <w:rsid w:val="00605DE9"/>
    <w:rsid w:val="00611010"/>
    <w:rsid w:val="00656B60"/>
    <w:rsid w:val="00676C9E"/>
    <w:rsid w:val="006B25BD"/>
    <w:rsid w:val="006F0677"/>
    <w:rsid w:val="0072181B"/>
    <w:rsid w:val="00746F74"/>
    <w:rsid w:val="007C35DE"/>
    <w:rsid w:val="007F0590"/>
    <w:rsid w:val="007F0B5A"/>
    <w:rsid w:val="007F6483"/>
    <w:rsid w:val="0083650D"/>
    <w:rsid w:val="008F6574"/>
    <w:rsid w:val="00946B63"/>
    <w:rsid w:val="00950638"/>
    <w:rsid w:val="00952FDB"/>
    <w:rsid w:val="00971C05"/>
    <w:rsid w:val="00973906"/>
    <w:rsid w:val="009856C0"/>
    <w:rsid w:val="00992389"/>
    <w:rsid w:val="009D280B"/>
    <w:rsid w:val="009E422E"/>
    <w:rsid w:val="009F4109"/>
    <w:rsid w:val="00A705BE"/>
    <w:rsid w:val="00AB2D45"/>
    <w:rsid w:val="00AD0A1E"/>
    <w:rsid w:val="00AD3F88"/>
    <w:rsid w:val="00AD4CE9"/>
    <w:rsid w:val="00AF7868"/>
    <w:rsid w:val="00B918C6"/>
    <w:rsid w:val="00C053EB"/>
    <w:rsid w:val="00C34EC8"/>
    <w:rsid w:val="00C4393B"/>
    <w:rsid w:val="00C4508C"/>
    <w:rsid w:val="00C4616D"/>
    <w:rsid w:val="00C67F7F"/>
    <w:rsid w:val="00C83C9A"/>
    <w:rsid w:val="00CB00DB"/>
    <w:rsid w:val="00CD3768"/>
    <w:rsid w:val="00CE308B"/>
    <w:rsid w:val="00CF7356"/>
    <w:rsid w:val="00D60694"/>
    <w:rsid w:val="00D673F1"/>
    <w:rsid w:val="00D77300"/>
    <w:rsid w:val="00D8438F"/>
    <w:rsid w:val="00DA3915"/>
    <w:rsid w:val="00DB1EAE"/>
    <w:rsid w:val="00DB72FE"/>
    <w:rsid w:val="00DC693D"/>
    <w:rsid w:val="00DF0574"/>
    <w:rsid w:val="00DF7AF4"/>
    <w:rsid w:val="00E02784"/>
    <w:rsid w:val="00E217B1"/>
    <w:rsid w:val="00E529D0"/>
    <w:rsid w:val="00E92F89"/>
    <w:rsid w:val="00EF2648"/>
    <w:rsid w:val="00F06B48"/>
    <w:rsid w:val="00F958D0"/>
    <w:rsid w:val="00FF36B7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1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1408"/>
    <w:rPr>
      <w:sz w:val="20"/>
      <w:szCs w:val="20"/>
    </w:rPr>
  </w:style>
  <w:style w:type="paragraph" w:styleId="a5">
    <w:name w:val="footer"/>
    <w:basedOn w:val="a"/>
    <w:link w:val="a6"/>
    <w:unhideWhenUsed/>
    <w:rsid w:val="00491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1408"/>
    <w:rPr>
      <w:sz w:val="20"/>
      <w:szCs w:val="20"/>
    </w:rPr>
  </w:style>
  <w:style w:type="character" w:styleId="a7">
    <w:name w:val="page number"/>
    <w:basedOn w:val="a0"/>
    <w:rsid w:val="00C4393B"/>
  </w:style>
  <w:style w:type="character" w:styleId="a8">
    <w:name w:val="Hyperlink"/>
    <w:basedOn w:val="a0"/>
    <w:uiPriority w:val="99"/>
    <w:unhideWhenUsed/>
    <w:rsid w:val="0019507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9133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F2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F264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91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1408"/>
    <w:rPr>
      <w:sz w:val="20"/>
      <w:szCs w:val="20"/>
    </w:rPr>
  </w:style>
  <w:style w:type="paragraph" w:styleId="a5">
    <w:name w:val="footer"/>
    <w:basedOn w:val="a"/>
    <w:link w:val="a6"/>
    <w:unhideWhenUsed/>
    <w:rsid w:val="00491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1408"/>
    <w:rPr>
      <w:sz w:val="20"/>
      <w:szCs w:val="20"/>
    </w:rPr>
  </w:style>
  <w:style w:type="character" w:styleId="a7">
    <w:name w:val="page number"/>
    <w:basedOn w:val="a0"/>
    <w:rsid w:val="00C4393B"/>
  </w:style>
  <w:style w:type="character" w:styleId="a8">
    <w:name w:val="Hyperlink"/>
    <w:basedOn w:val="a0"/>
    <w:uiPriority w:val="99"/>
    <w:unhideWhenUsed/>
    <w:rsid w:val="00195078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9133F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F26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F26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8EC8-2061-4277-AFCE-1DF76A4C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1-26T07:31:00Z</cp:lastPrinted>
  <dcterms:created xsi:type="dcterms:W3CDTF">2022-01-26T07:34:00Z</dcterms:created>
  <dcterms:modified xsi:type="dcterms:W3CDTF">2022-01-26T07:37:00Z</dcterms:modified>
</cp:coreProperties>
</file>